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F168" w14:textId="6B3F2AF2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8"/>
          <w:szCs w:val="32"/>
        </w:rPr>
      </w:pPr>
      <w:r w:rsidRPr="00FE6613">
        <w:rPr>
          <w:rFonts w:hint="eastAsia"/>
          <w:sz w:val="28"/>
          <w:szCs w:val="32"/>
        </w:rPr>
        <w:t>登</w:t>
      </w:r>
      <w:r w:rsidRPr="00FE6613">
        <w:rPr>
          <w:sz w:val="28"/>
          <w:szCs w:val="32"/>
        </w:rPr>
        <w:t xml:space="preserve"> 録 </w:t>
      </w:r>
      <w:r w:rsidR="00E0109A">
        <w:rPr>
          <w:rFonts w:hint="eastAsia"/>
          <w:sz w:val="28"/>
          <w:szCs w:val="32"/>
        </w:rPr>
        <w:t>辞 退</w:t>
      </w:r>
      <w:r w:rsidRPr="00FE6613">
        <w:rPr>
          <w:sz w:val="28"/>
          <w:szCs w:val="32"/>
        </w:rPr>
        <w:t xml:space="preserve"> 届</w:t>
      </w:r>
    </w:p>
    <w:p w14:paraId="2E82E6BE" w14:textId="42004C19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（栃木県肝疾患コーディネーター）</w:t>
      </w:r>
    </w:p>
    <w:p w14:paraId="20742CD5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6EDAD732" w14:textId="2E3423D4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 xml:space="preserve">登録番号　　　　　</w:t>
      </w:r>
      <w:r w:rsidRPr="00FE6613">
        <w:rPr>
          <w:sz w:val="22"/>
          <w:szCs w:val="24"/>
        </w:rPr>
        <w:t xml:space="preserve"> </w:t>
      </w:r>
    </w:p>
    <w:p w14:paraId="5C7E80A3" w14:textId="38354913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氏</w:t>
      </w:r>
      <w:r>
        <w:rPr>
          <w:rFonts w:hint="eastAsia"/>
          <w:sz w:val="22"/>
          <w:szCs w:val="24"/>
        </w:rPr>
        <w:t xml:space="preserve">　 </w:t>
      </w:r>
      <w:r w:rsidRPr="00FE6613">
        <w:rPr>
          <w:sz w:val="22"/>
          <w:szCs w:val="24"/>
        </w:rPr>
        <w:t xml:space="preserve"> 名</w:t>
      </w:r>
    </w:p>
    <w:p w14:paraId="7C19E792" w14:textId="10C4EED9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電</w:t>
      </w:r>
      <w:r w:rsidRPr="00FE6613">
        <w:rPr>
          <w:sz w:val="22"/>
          <w:szCs w:val="24"/>
        </w:rPr>
        <w:t>話番号</w:t>
      </w:r>
    </w:p>
    <w:p w14:paraId="6E0BA95C" w14:textId="6019B563" w:rsid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55508269" w14:textId="77777777" w:rsidR="00E0109A" w:rsidRPr="00FE6613" w:rsidRDefault="00E0109A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8D5BDA2" w14:textId="493DBA1D" w:rsidR="00FE6613" w:rsidRPr="00FE6613" w:rsidRDefault="00FE6613" w:rsidP="00FE6613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栃木県肝疾患コーディネーター</w:t>
      </w:r>
      <w:r w:rsidR="00E0109A">
        <w:rPr>
          <w:rFonts w:hint="eastAsia"/>
          <w:sz w:val="22"/>
          <w:szCs w:val="24"/>
        </w:rPr>
        <w:t>の登録を辞退したい</w:t>
      </w:r>
      <w:r w:rsidRPr="00FE6613">
        <w:rPr>
          <w:rFonts w:hint="eastAsia"/>
          <w:sz w:val="22"/>
          <w:szCs w:val="24"/>
        </w:rPr>
        <w:t>ので、届け出ます。</w:t>
      </w:r>
    </w:p>
    <w:p w14:paraId="14BECC65" w14:textId="77777777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70CE483F" w14:textId="77777777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19120999" w14:textId="2EEA36AD" w:rsidR="00FE6613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辞退年月日　　　　　　　　　年　　　　　月　　　　　日</w:t>
      </w:r>
    </w:p>
    <w:p w14:paraId="6A4069A1" w14:textId="44213D13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495E859C" w14:textId="4A388EE2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0B61EC6B" w14:textId="77777777" w:rsidR="00100680" w:rsidRDefault="00100680" w:rsidP="00100680">
      <w:pPr>
        <w:adjustRightInd w:val="0"/>
        <w:snapToGrid w:val="0"/>
        <w:spacing w:line="120" w:lineRule="atLeast"/>
        <w:ind w:firstLineChars="1100" w:firstLine="2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送付先　〒320-8501栃木県宇都宮市塙田1-1-20</w:t>
      </w:r>
    </w:p>
    <w:p w14:paraId="46B7878F" w14:textId="77777777" w:rsidR="00100680" w:rsidRDefault="00100680" w:rsidP="00100680">
      <w:pPr>
        <w:adjustRightInd w:val="0"/>
        <w:snapToGrid w:val="0"/>
        <w:spacing w:line="120" w:lineRule="atLeast"/>
        <w:ind w:firstLineChars="1500" w:firstLine="33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栃木県保健福祉部感染症対策課感染症対策課担当</w:t>
      </w:r>
    </w:p>
    <w:p w14:paraId="09D845C1" w14:textId="77777777" w:rsidR="00100680" w:rsidRDefault="00100680" w:rsidP="00100680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FAX　０２８-６２３-３７５９</w:t>
      </w:r>
    </w:p>
    <w:p w14:paraId="1B579256" w14:textId="602CC968" w:rsidR="00EB7C58" w:rsidRPr="00100680" w:rsidRDefault="00100680" w:rsidP="00100680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メールアドレス：kantai@pref.tochigi.lg.jp</w:t>
      </w:r>
    </w:p>
    <w:sectPr w:rsidR="00EB7C58" w:rsidRPr="00100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C358" w14:textId="77777777" w:rsidR="004E3B94" w:rsidRDefault="004E3B94" w:rsidP="004E3B94">
      <w:r>
        <w:separator/>
      </w:r>
    </w:p>
  </w:endnote>
  <w:endnote w:type="continuationSeparator" w:id="0">
    <w:p w14:paraId="16F259C0" w14:textId="77777777" w:rsidR="004E3B94" w:rsidRDefault="004E3B94" w:rsidP="004E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EACC" w14:textId="77777777" w:rsidR="004E3B94" w:rsidRDefault="004E3B94" w:rsidP="004E3B94">
      <w:r>
        <w:separator/>
      </w:r>
    </w:p>
  </w:footnote>
  <w:footnote w:type="continuationSeparator" w:id="0">
    <w:p w14:paraId="0CBA82F2" w14:textId="77777777" w:rsidR="004E3B94" w:rsidRDefault="004E3B94" w:rsidP="004E3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3"/>
    <w:rsid w:val="00100680"/>
    <w:rsid w:val="004E3B94"/>
    <w:rsid w:val="00BD5647"/>
    <w:rsid w:val="00E0109A"/>
    <w:rsid w:val="00EB7C58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36DC9"/>
  <w15:chartTrackingRefBased/>
  <w15:docId w15:val="{E1073D06-EDA6-46B7-A111-3DE43EE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613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FE6613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FE66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FE6613"/>
    <w:rPr>
      <w:sz w:val="22"/>
      <w:szCs w:val="24"/>
    </w:rPr>
  </w:style>
  <w:style w:type="table" w:styleId="a7">
    <w:name w:val="Table Grid"/>
    <w:basedOn w:val="a1"/>
    <w:uiPriority w:val="39"/>
    <w:rsid w:val="00FE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3B94"/>
  </w:style>
  <w:style w:type="paragraph" w:styleId="aa">
    <w:name w:val="footer"/>
    <w:basedOn w:val="a"/>
    <w:link w:val="ab"/>
    <w:uiPriority w:val="99"/>
    <w:unhideWhenUsed/>
    <w:rsid w:val="004E3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8D1-856B-477D-B6FB-D259B85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　良志子</dc:creator>
  <cp:keywords/>
  <dc:description/>
  <cp:lastModifiedBy>柿沼　良志子</cp:lastModifiedBy>
  <cp:revision>4</cp:revision>
  <dcterms:created xsi:type="dcterms:W3CDTF">2023-12-05T04:50:00Z</dcterms:created>
  <dcterms:modified xsi:type="dcterms:W3CDTF">2024-03-18T10:09:00Z</dcterms:modified>
</cp:coreProperties>
</file>